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F50" w:rsidRPr="0064353F" w:rsidRDefault="00C24AA3" w:rsidP="00C24AA3">
      <w:pPr>
        <w:jc w:val="center"/>
        <w:rPr>
          <w:b/>
        </w:rPr>
      </w:pPr>
      <w:r w:rsidRPr="0064353F">
        <w:rPr>
          <w:b/>
        </w:rPr>
        <w:t>Greater Twin Cities Golden Retriever Club</w:t>
      </w:r>
    </w:p>
    <w:p w:rsidR="00C24AA3" w:rsidRPr="0064353F" w:rsidRDefault="00437105" w:rsidP="00C24AA3">
      <w:pPr>
        <w:jc w:val="center"/>
        <w:rPr>
          <w:b/>
        </w:rPr>
      </w:pPr>
      <w:r>
        <w:rPr>
          <w:b/>
        </w:rPr>
        <w:t>June 11</w:t>
      </w:r>
      <w:r w:rsidR="0028321B">
        <w:rPr>
          <w:b/>
        </w:rPr>
        <w:t>, 2022</w:t>
      </w:r>
    </w:p>
    <w:p w:rsidR="00C24AA3" w:rsidRPr="0064353F" w:rsidRDefault="00437105" w:rsidP="00C24AA3">
      <w:pPr>
        <w:jc w:val="center"/>
        <w:rPr>
          <w:b/>
        </w:rPr>
      </w:pPr>
      <w:r>
        <w:rPr>
          <w:b/>
        </w:rPr>
        <w:t>General</w:t>
      </w:r>
      <w:r w:rsidR="008728D9">
        <w:rPr>
          <w:b/>
        </w:rPr>
        <w:t xml:space="preserve"> </w:t>
      </w:r>
      <w:r w:rsidR="00C24AA3" w:rsidRPr="0064353F">
        <w:rPr>
          <w:b/>
        </w:rPr>
        <w:t>Meeting Minutes</w:t>
      </w:r>
    </w:p>
    <w:p w:rsidR="002B47F2" w:rsidRPr="0064353F" w:rsidRDefault="00740531" w:rsidP="00C24AA3">
      <w:r w:rsidRPr="0064353F">
        <w:t>Charney Petroske</w:t>
      </w:r>
      <w:r w:rsidR="00545EAE">
        <w:t xml:space="preserve"> called the</w:t>
      </w:r>
      <w:r w:rsidR="00370E91">
        <w:t xml:space="preserve"> </w:t>
      </w:r>
      <w:r w:rsidR="00EF31D4" w:rsidRPr="0064353F">
        <w:t xml:space="preserve">meeting to order at </w:t>
      </w:r>
      <w:r w:rsidR="00437105">
        <w:t>1:08</w:t>
      </w:r>
      <w:r w:rsidR="00370E91">
        <w:t xml:space="preserve"> pm</w:t>
      </w:r>
      <w:r w:rsidR="00EF31D4" w:rsidRPr="0064353F">
        <w:t xml:space="preserve">. </w:t>
      </w:r>
      <w:r w:rsidR="00F87A1E" w:rsidRPr="0064353F">
        <w:t xml:space="preserve"> </w:t>
      </w:r>
      <w:r w:rsidR="00C24AA3" w:rsidRPr="0064353F">
        <w:t>In attendance</w:t>
      </w:r>
      <w:r w:rsidR="00F87A1E" w:rsidRPr="0064353F">
        <w:t xml:space="preserve"> were</w:t>
      </w:r>
      <w:r w:rsidR="00C24AA3" w:rsidRPr="0064353F">
        <w:t xml:space="preserve">: </w:t>
      </w:r>
      <w:proofErr w:type="spellStart"/>
      <w:r w:rsidRPr="0064353F">
        <w:t>Charney</w:t>
      </w:r>
      <w:proofErr w:type="spellEnd"/>
      <w:r w:rsidRPr="0064353F">
        <w:t xml:space="preserve"> </w:t>
      </w:r>
      <w:proofErr w:type="spellStart"/>
      <w:r w:rsidRPr="0064353F">
        <w:t>Petroske</w:t>
      </w:r>
      <w:proofErr w:type="spellEnd"/>
      <w:r w:rsidRPr="0064353F">
        <w:t xml:space="preserve">, President, </w:t>
      </w:r>
      <w:r w:rsidR="00F972A2">
        <w:t xml:space="preserve">Barb </w:t>
      </w:r>
      <w:proofErr w:type="spellStart"/>
      <w:r w:rsidR="00F972A2">
        <w:t>Westergard</w:t>
      </w:r>
      <w:proofErr w:type="spellEnd"/>
      <w:r w:rsidR="006872C7" w:rsidRPr="0064353F">
        <w:t xml:space="preserve">, Vice President, </w:t>
      </w:r>
      <w:r w:rsidR="00F972A2">
        <w:t xml:space="preserve">Linda </w:t>
      </w:r>
      <w:proofErr w:type="spellStart"/>
      <w:r w:rsidR="00F972A2">
        <w:t>Ertsgaard</w:t>
      </w:r>
      <w:proofErr w:type="spellEnd"/>
      <w:r w:rsidR="001453D4" w:rsidRPr="0064353F">
        <w:t>, Conformation, Deb Rahm, Conformation</w:t>
      </w:r>
      <w:r w:rsidR="006872C7" w:rsidRPr="0064353F">
        <w:t>,</w:t>
      </w:r>
      <w:r w:rsidR="001453D4" w:rsidRPr="0064353F">
        <w:t xml:space="preserve"> </w:t>
      </w:r>
      <w:r w:rsidR="008E1C40">
        <w:t>Laurie Hanson, Performance</w:t>
      </w:r>
      <w:r w:rsidR="00F972A2">
        <w:t>, Anne Reynolds</w:t>
      </w:r>
      <w:r w:rsidR="00B94351" w:rsidRPr="0064353F">
        <w:t>, Performance</w:t>
      </w:r>
      <w:r w:rsidR="00437105">
        <w:t>.  Absent from the meeting were:</w:t>
      </w:r>
      <w:r w:rsidR="00B94351">
        <w:t xml:space="preserve"> </w:t>
      </w:r>
      <w:r w:rsidR="00370E91" w:rsidRPr="0064353F">
        <w:t>Kathy Rasinowich, Treasurer,</w:t>
      </w:r>
      <w:r w:rsidR="00370E91" w:rsidRPr="00B4562E">
        <w:t xml:space="preserve"> </w:t>
      </w:r>
      <w:r w:rsidR="00370E91">
        <w:t>Judy Super, Field,</w:t>
      </w:r>
      <w:r w:rsidR="00370E91" w:rsidRPr="0064353F">
        <w:t xml:space="preserve"> Andrea McConico, Field </w:t>
      </w:r>
      <w:r w:rsidR="00F87A1E" w:rsidRPr="0064353F">
        <w:t xml:space="preserve">and </w:t>
      </w:r>
      <w:r w:rsidR="00C24AA3" w:rsidRPr="0064353F">
        <w:t>Cindy Engler, Secretary</w:t>
      </w:r>
      <w:r w:rsidR="006872C7" w:rsidRPr="0064353F">
        <w:t>.</w:t>
      </w:r>
      <w:r w:rsidR="00901AF3" w:rsidRPr="0064353F">
        <w:t xml:space="preserve"> </w:t>
      </w:r>
      <w:r w:rsidR="00FE34C8">
        <w:t xml:space="preserve"> </w:t>
      </w:r>
    </w:p>
    <w:p w:rsidR="00EC5EB6" w:rsidRPr="0038425C" w:rsidRDefault="00AF297C" w:rsidP="0038425C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b/>
          <w:i/>
          <w:sz w:val="24"/>
          <w:szCs w:val="24"/>
          <w:u w:val="single"/>
        </w:rPr>
      </w:pPr>
      <w:r w:rsidRPr="00371C57">
        <w:rPr>
          <w:rFonts w:eastAsia="Times New Roman" w:cstheme="minorHAnsi"/>
          <w:b/>
          <w:i/>
          <w:sz w:val="24"/>
          <w:szCs w:val="24"/>
          <w:u w:val="single"/>
        </w:rPr>
        <w:t>Future Meetings:</w:t>
      </w:r>
    </w:p>
    <w:p w:rsidR="00AF297C" w:rsidRDefault="00AF297C" w:rsidP="00647F3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</w:rPr>
      </w:pPr>
    </w:p>
    <w:p w:rsidR="00AF297C" w:rsidRDefault="00AF297C" w:rsidP="00647F3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July 9, 2022</w:t>
      </w:r>
      <w:r>
        <w:rPr>
          <w:rFonts w:eastAsia="Times New Roman" w:cstheme="minorHAnsi"/>
          <w:sz w:val="24"/>
          <w:szCs w:val="24"/>
        </w:rPr>
        <w:tab/>
        <w:t xml:space="preserve">  </w:t>
      </w:r>
      <w:r w:rsidR="00DD004E"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 xml:space="preserve">Club Picnic, </w:t>
      </w:r>
      <w:proofErr w:type="spellStart"/>
      <w:r>
        <w:rPr>
          <w:rFonts w:eastAsia="Times New Roman" w:cstheme="minorHAnsi"/>
          <w:sz w:val="24"/>
          <w:szCs w:val="24"/>
        </w:rPr>
        <w:t>Watersed</w:t>
      </w:r>
      <w:r w:rsidR="0028321B">
        <w:rPr>
          <w:rFonts w:eastAsia="Times New Roman" w:cstheme="minorHAnsi"/>
          <w:sz w:val="24"/>
          <w:szCs w:val="24"/>
        </w:rPr>
        <w:t>ge</w:t>
      </w:r>
      <w:proofErr w:type="spellEnd"/>
      <w:r w:rsidR="0028321B">
        <w:rPr>
          <w:rFonts w:eastAsia="Times New Roman" w:cstheme="minorHAnsi"/>
          <w:sz w:val="24"/>
          <w:szCs w:val="24"/>
        </w:rPr>
        <w:t>, Buffalo. CDC testing by Ava, 11 am-3 pm.</w:t>
      </w:r>
    </w:p>
    <w:p w:rsidR="00AF297C" w:rsidRDefault="00AF297C" w:rsidP="00647F3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</w:rPr>
      </w:pPr>
    </w:p>
    <w:p w:rsidR="00AF297C" w:rsidRDefault="00AF297C" w:rsidP="00647F3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eptember 24, 2022</w:t>
      </w:r>
      <w:r>
        <w:rPr>
          <w:rFonts w:eastAsia="Times New Roman" w:cstheme="minorHAnsi"/>
          <w:sz w:val="24"/>
          <w:szCs w:val="24"/>
        </w:rPr>
        <w:tab/>
      </w:r>
      <w:r w:rsidR="0028321B">
        <w:rPr>
          <w:rFonts w:eastAsia="Times New Roman" w:cstheme="minorHAnsi"/>
          <w:sz w:val="24"/>
          <w:szCs w:val="24"/>
        </w:rPr>
        <w:t>TBD</w:t>
      </w:r>
      <w:r w:rsidR="00EC5EB6">
        <w:rPr>
          <w:rFonts w:eastAsia="Times New Roman" w:cstheme="minorHAnsi"/>
          <w:sz w:val="24"/>
          <w:szCs w:val="24"/>
        </w:rPr>
        <w:t xml:space="preserve">  </w:t>
      </w:r>
    </w:p>
    <w:p w:rsidR="00AF297C" w:rsidRDefault="00AF297C" w:rsidP="00647F3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</w:rPr>
      </w:pPr>
    </w:p>
    <w:p w:rsidR="00AF297C" w:rsidRDefault="00AF297C" w:rsidP="00647F3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October 22, 2022</w:t>
      </w:r>
      <w:r>
        <w:rPr>
          <w:rFonts w:eastAsia="Times New Roman" w:cstheme="minorHAnsi"/>
          <w:sz w:val="24"/>
          <w:szCs w:val="24"/>
        </w:rPr>
        <w:tab/>
        <w:t>Hallowee</w:t>
      </w:r>
      <w:r w:rsidR="0028321B">
        <w:rPr>
          <w:rFonts w:eastAsia="Times New Roman" w:cstheme="minorHAnsi"/>
          <w:sz w:val="24"/>
          <w:szCs w:val="24"/>
        </w:rPr>
        <w:t>n party at Augusta in Long Lake, 4:00 board meeting, 5:00 party.</w:t>
      </w:r>
    </w:p>
    <w:p w:rsidR="00AF297C" w:rsidRDefault="00AF297C" w:rsidP="00647F3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</w:rPr>
      </w:pPr>
    </w:p>
    <w:p w:rsidR="00AF297C" w:rsidRDefault="00AF297C" w:rsidP="00647F3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ecember 3, 2022</w:t>
      </w:r>
      <w:r>
        <w:rPr>
          <w:rFonts w:eastAsia="Times New Roman" w:cstheme="minorHAnsi"/>
          <w:sz w:val="24"/>
          <w:szCs w:val="24"/>
        </w:rPr>
        <w:tab/>
        <w:t xml:space="preserve">Christmas party at </w:t>
      </w:r>
      <w:r w:rsidR="0028321B">
        <w:rPr>
          <w:rFonts w:eastAsia="Times New Roman" w:cstheme="minorHAnsi"/>
          <w:sz w:val="24"/>
          <w:szCs w:val="24"/>
        </w:rPr>
        <w:t>Helping Paws in Hopkins, 4:00 board meeting, 5:00 party.</w:t>
      </w:r>
    </w:p>
    <w:p w:rsidR="00AF297C" w:rsidRDefault="00AF297C" w:rsidP="00647F3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</w:rPr>
      </w:pPr>
    </w:p>
    <w:p w:rsidR="00AF297C" w:rsidRDefault="00AF297C" w:rsidP="00647F3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February </w:t>
      </w:r>
      <w:r w:rsidR="00DD004E">
        <w:rPr>
          <w:rFonts w:eastAsia="Times New Roman" w:cstheme="minorHAnsi"/>
          <w:sz w:val="24"/>
          <w:szCs w:val="24"/>
        </w:rPr>
        <w:t>4, 2022</w:t>
      </w:r>
      <w:r w:rsidR="00DD004E">
        <w:rPr>
          <w:rFonts w:eastAsia="Times New Roman" w:cstheme="minorHAnsi"/>
          <w:sz w:val="24"/>
          <w:szCs w:val="24"/>
        </w:rPr>
        <w:tab/>
      </w:r>
      <w:r w:rsidR="006B5CD9">
        <w:rPr>
          <w:rFonts w:eastAsia="Times New Roman" w:cstheme="minorHAnsi"/>
          <w:sz w:val="24"/>
          <w:szCs w:val="24"/>
        </w:rPr>
        <w:t>TBD</w:t>
      </w:r>
    </w:p>
    <w:p w:rsidR="00DD004E" w:rsidRDefault="00DD004E" w:rsidP="00647F3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</w:rPr>
      </w:pPr>
    </w:p>
    <w:p w:rsidR="00EC49C3" w:rsidRPr="00583DD1" w:rsidRDefault="00DD004E" w:rsidP="00EC49C3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szCs w:val="24"/>
        </w:rPr>
      </w:pPr>
      <w:r>
        <w:rPr>
          <w:rFonts w:eastAsia="Times New Roman" w:cstheme="minorHAnsi"/>
          <w:sz w:val="24"/>
          <w:szCs w:val="24"/>
        </w:rPr>
        <w:t>March 5, 2022</w:t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  <w:t>Banquet, Lone Spur Restaurant</w:t>
      </w:r>
      <w:r w:rsidR="00583DD1">
        <w:rPr>
          <w:rFonts w:eastAsia="Times New Roman" w:cstheme="minorHAnsi"/>
          <w:sz w:val="24"/>
          <w:szCs w:val="24"/>
        </w:rPr>
        <w:t>, 11</w:t>
      </w:r>
      <w:r w:rsidR="00583DD1" w:rsidRPr="00583DD1">
        <w:rPr>
          <w:rFonts w:eastAsia="Times New Roman" w:cstheme="minorHAnsi"/>
          <w:szCs w:val="24"/>
        </w:rPr>
        <w:t xml:space="preserve"> am </w:t>
      </w:r>
      <w:r w:rsidR="00583DD1">
        <w:rPr>
          <w:rFonts w:eastAsia="Times New Roman" w:cstheme="minorHAnsi"/>
          <w:szCs w:val="24"/>
        </w:rPr>
        <w:t>- 2</w:t>
      </w:r>
      <w:r w:rsidR="00583DD1" w:rsidRPr="00583DD1">
        <w:rPr>
          <w:rFonts w:eastAsia="Times New Roman" w:cstheme="minorHAnsi"/>
          <w:szCs w:val="24"/>
        </w:rPr>
        <w:t xml:space="preserve"> pm</w:t>
      </w:r>
      <w:r w:rsidRPr="00583DD1">
        <w:rPr>
          <w:rFonts w:eastAsia="Times New Roman" w:cstheme="minorHAnsi"/>
          <w:szCs w:val="24"/>
        </w:rPr>
        <w:t>.</w:t>
      </w:r>
    </w:p>
    <w:p w:rsidR="00EC49C3" w:rsidRPr="00583DD1" w:rsidRDefault="00EC49C3" w:rsidP="00EC49C3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szCs w:val="24"/>
        </w:rPr>
      </w:pPr>
    </w:p>
    <w:p w:rsidR="00EC49C3" w:rsidRPr="00371C57" w:rsidRDefault="00D6741F" w:rsidP="00EC49C3">
      <w:pPr>
        <w:pStyle w:val="ListParagraph"/>
        <w:shd w:val="clear" w:color="auto" w:fill="FFFFFF"/>
        <w:spacing w:after="0" w:line="240" w:lineRule="auto"/>
        <w:ind w:left="0"/>
        <w:rPr>
          <w:b/>
          <w:i/>
          <w:sz w:val="24"/>
          <w:szCs w:val="24"/>
          <w:u w:val="single"/>
        </w:rPr>
      </w:pPr>
      <w:r w:rsidRPr="00371C57">
        <w:rPr>
          <w:b/>
          <w:i/>
          <w:sz w:val="24"/>
          <w:szCs w:val="24"/>
          <w:u w:val="single"/>
        </w:rPr>
        <w:t>Updates:</w:t>
      </w:r>
    </w:p>
    <w:p w:rsidR="00EC49C3" w:rsidRDefault="00EC49C3" w:rsidP="00EC49C3">
      <w:pPr>
        <w:pStyle w:val="ListParagraph"/>
        <w:shd w:val="clear" w:color="auto" w:fill="FFFFFF"/>
        <w:spacing w:after="0" w:line="240" w:lineRule="auto"/>
        <w:ind w:left="0"/>
        <w:rPr>
          <w:b/>
          <w:i/>
        </w:rPr>
      </w:pPr>
    </w:p>
    <w:p w:rsidR="00583DD1" w:rsidRDefault="00D6741F" w:rsidP="00EC49C3">
      <w:pPr>
        <w:pStyle w:val="ListParagraph"/>
        <w:shd w:val="clear" w:color="auto" w:fill="FFFFFF"/>
        <w:spacing w:after="0" w:line="240" w:lineRule="auto"/>
        <w:ind w:left="0"/>
        <w:rPr>
          <w:b/>
          <w:i/>
          <w:sz w:val="24"/>
          <w:szCs w:val="24"/>
        </w:rPr>
      </w:pPr>
      <w:r w:rsidRPr="00EC49C3">
        <w:rPr>
          <w:b/>
          <w:i/>
          <w:sz w:val="24"/>
          <w:szCs w:val="24"/>
        </w:rPr>
        <w:t>Treasurer</w:t>
      </w:r>
      <w:r w:rsidR="00DE6011">
        <w:rPr>
          <w:b/>
          <w:i/>
          <w:sz w:val="24"/>
          <w:szCs w:val="24"/>
        </w:rPr>
        <w:t xml:space="preserve"> (</w:t>
      </w:r>
      <w:proofErr w:type="spellStart"/>
      <w:r w:rsidR="00C24240">
        <w:rPr>
          <w:b/>
          <w:i/>
          <w:sz w:val="24"/>
          <w:szCs w:val="24"/>
        </w:rPr>
        <w:t>Charney</w:t>
      </w:r>
      <w:proofErr w:type="spellEnd"/>
      <w:r w:rsidR="00C24240">
        <w:rPr>
          <w:b/>
          <w:i/>
          <w:sz w:val="24"/>
          <w:szCs w:val="24"/>
        </w:rPr>
        <w:t xml:space="preserve"> gave the update for Kathy</w:t>
      </w:r>
      <w:r w:rsidR="00DE6011">
        <w:rPr>
          <w:b/>
          <w:i/>
          <w:sz w:val="24"/>
          <w:szCs w:val="24"/>
        </w:rPr>
        <w:t>)</w:t>
      </w:r>
    </w:p>
    <w:p w:rsidR="00A00638" w:rsidRDefault="00A00638" w:rsidP="00A00638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nancial update:</w:t>
      </w:r>
    </w:p>
    <w:p w:rsidR="00A00638" w:rsidRDefault="00A00638" w:rsidP="00A00638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ecking/Savings Account Balance:</w:t>
      </w:r>
      <w:r>
        <w:rPr>
          <w:sz w:val="24"/>
          <w:szCs w:val="24"/>
        </w:rPr>
        <w:tab/>
        <w:t>$26,723.10</w:t>
      </w:r>
    </w:p>
    <w:p w:rsidR="00A00638" w:rsidRDefault="00A00638" w:rsidP="00A00638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lls Fargo C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27,884.18</w:t>
      </w:r>
    </w:p>
    <w:p w:rsidR="00A00638" w:rsidRDefault="00A00638" w:rsidP="00A00638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and Tota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54,607.28</w:t>
      </w:r>
    </w:p>
    <w:p w:rsidR="00C24240" w:rsidRDefault="00C24240" w:rsidP="00042C52">
      <w:pPr>
        <w:pStyle w:val="ListParagraph"/>
        <w:shd w:val="clear" w:color="auto" w:fill="FFFFFF"/>
        <w:spacing w:after="0" w:line="240" w:lineRule="auto"/>
        <w:ind w:left="0"/>
        <w:rPr>
          <w:b/>
          <w:i/>
          <w:sz w:val="24"/>
          <w:szCs w:val="24"/>
        </w:rPr>
      </w:pPr>
    </w:p>
    <w:p w:rsidR="00C24240" w:rsidRDefault="00C24240" w:rsidP="00042C52">
      <w:pPr>
        <w:pStyle w:val="ListParagraph"/>
        <w:shd w:val="clear" w:color="auto" w:fill="FFFFFF"/>
        <w:spacing w:after="0" w:line="240" w:lineRule="auto"/>
        <w:ind w:left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embership (Deb)</w:t>
      </w:r>
    </w:p>
    <w:p w:rsidR="00C24240" w:rsidRPr="00C24240" w:rsidRDefault="00C24240" w:rsidP="00C24240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C24240">
        <w:rPr>
          <w:sz w:val="24"/>
          <w:szCs w:val="24"/>
        </w:rPr>
        <w:t>No new members to vote in</w:t>
      </w:r>
      <w:r>
        <w:rPr>
          <w:sz w:val="24"/>
          <w:szCs w:val="24"/>
        </w:rPr>
        <w:t>.</w:t>
      </w:r>
    </w:p>
    <w:p w:rsidR="00C24240" w:rsidRDefault="00C24240" w:rsidP="00042C52">
      <w:pPr>
        <w:pStyle w:val="ListParagraph"/>
        <w:shd w:val="clear" w:color="auto" w:fill="FFFFFF"/>
        <w:spacing w:after="0" w:line="240" w:lineRule="auto"/>
        <w:ind w:left="0"/>
        <w:rPr>
          <w:b/>
          <w:i/>
          <w:sz w:val="24"/>
          <w:szCs w:val="24"/>
        </w:rPr>
      </w:pPr>
    </w:p>
    <w:p w:rsidR="00C24240" w:rsidRDefault="00C24240" w:rsidP="00C24240">
      <w:pPr>
        <w:pStyle w:val="ListParagraph"/>
        <w:shd w:val="clear" w:color="auto" w:fill="FFFFFF"/>
        <w:spacing w:after="0" w:line="240" w:lineRule="auto"/>
        <w:ind w:left="0"/>
        <w:rPr>
          <w:b/>
          <w:i/>
          <w:sz w:val="24"/>
          <w:szCs w:val="24"/>
        </w:rPr>
      </w:pPr>
      <w:r w:rsidRPr="003C7A57">
        <w:rPr>
          <w:b/>
          <w:i/>
          <w:sz w:val="24"/>
          <w:szCs w:val="24"/>
        </w:rPr>
        <w:t>Conformation: (Deb &amp; Linda)</w:t>
      </w:r>
      <w:r w:rsidRPr="003C7A57">
        <w:rPr>
          <w:b/>
          <w:i/>
          <w:sz w:val="24"/>
          <w:szCs w:val="24"/>
        </w:rPr>
        <w:tab/>
      </w:r>
    </w:p>
    <w:p w:rsidR="00C24240" w:rsidRPr="00B06047" w:rsidRDefault="00C24240" w:rsidP="00C24240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>August Specialty</w:t>
      </w:r>
      <w:r w:rsidRPr="00B06047">
        <w:rPr>
          <w:sz w:val="24"/>
          <w:szCs w:val="24"/>
        </w:rPr>
        <w:t>, August 26th, Washington County Fairgrounds</w:t>
      </w:r>
      <w:r>
        <w:rPr>
          <w:sz w:val="24"/>
          <w:szCs w:val="24"/>
        </w:rPr>
        <w:t>.</w:t>
      </w:r>
    </w:p>
    <w:p w:rsidR="00C24240" w:rsidRDefault="00C24240" w:rsidP="00C24240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vent is set to go.</w:t>
      </w:r>
    </w:p>
    <w:p w:rsidR="00C24240" w:rsidRDefault="00C24240" w:rsidP="00C24240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obedience show that day still needs 2-3 </w:t>
      </w:r>
      <w:r w:rsidR="00E42A8E">
        <w:rPr>
          <w:sz w:val="24"/>
          <w:szCs w:val="24"/>
        </w:rPr>
        <w:t>o</w:t>
      </w:r>
      <w:r>
        <w:rPr>
          <w:sz w:val="24"/>
          <w:szCs w:val="24"/>
        </w:rPr>
        <w:t>bed</w:t>
      </w:r>
      <w:r w:rsidR="00E42A8E">
        <w:rPr>
          <w:sz w:val="24"/>
          <w:szCs w:val="24"/>
        </w:rPr>
        <w:t>ience</w:t>
      </w:r>
      <w:r>
        <w:rPr>
          <w:sz w:val="24"/>
          <w:szCs w:val="24"/>
        </w:rPr>
        <w:t xml:space="preserve"> stewards to help. Please contact Laurie Hanson if you are interested.</w:t>
      </w:r>
    </w:p>
    <w:p w:rsidR="00C24240" w:rsidRDefault="00C24240" w:rsidP="00C24240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D2542A">
        <w:rPr>
          <w:sz w:val="24"/>
          <w:szCs w:val="24"/>
        </w:rPr>
        <w:t xml:space="preserve">Land O Lakes </w:t>
      </w:r>
    </w:p>
    <w:p w:rsidR="00C24240" w:rsidRDefault="00C24240" w:rsidP="00C24240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nd O Lakes will be extending their show length and adding an all breed show on Friday, Jan 6, 2023. Therefore </w:t>
      </w:r>
      <w:r w:rsidR="00A660AD">
        <w:rPr>
          <w:sz w:val="24"/>
          <w:szCs w:val="24"/>
        </w:rPr>
        <w:t>the club specialty will be moved to Thurs, Jan 5, 2023</w:t>
      </w:r>
      <w:r>
        <w:rPr>
          <w:sz w:val="24"/>
          <w:szCs w:val="24"/>
        </w:rPr>
        <w:t>.</w:t>
      </w:r>
    </w:p>
    <w:p w:rsidR="00C24240" w:rsidRDefault="00A660AD" w:rsidP="00C24240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No judges have been hired yet and volunteers will be needed to help set up.</w:t>
      </w:r>
    </w:p>
    <w:p w:rsidR="00A660AD" w:rsidRPr="00D2542A" w:rsidRDefault="00A660AD" w:rsidP="00C24240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inda </w:t>
      </w:r>
      <w:proofErr w:type="spellStart"/>
      <w:r>
        <w:rPr>
          <w:sz w:val="24"/>
          <w:szCs w:val="24"/>
        </w:rPr>
        <w:t>Ertsg</w:t>
      </w:r>
      <w:r w:rsidR="00E16854">
        <w:rPr>
          <w:sz w:val="24"/>
          <w:szCs w:val="24"/>
        </w:rPr>
        <w:t>a</w:t>
      </w:r>
      <w:r>
        <w:rPr>
          <w:sz w:val="24"/>
          <w:szCs w:val="24"/>
        </w:rPr>
        <w:t>ard</w:t>
      </w:r>
      <w:proofErr w:type="spellEnd"/>
      <w:r>
        <w:rPr>
          <w:sz w:val="24"/>
          <w:szCs w:val="24"/>
        </w:rPr>
        <w:t xml:space="preserve"> will be show chair.</w:t>
      </w:r>
    </w:p>
    <w:p w:rsidR="00A660AD" w:rsidRDefault="00A660AD" w:rsidP="00042C52">
      <w:pPr>
        <w:pStyle w:val="ListParagraph"/>
        <w:shd w:val="clear" w:color="auto" w:fill="FFFFFF"/>
        <w:spacing w:after="0" w:line="240" w:lineRule="auto"/>
        <w:ind w:left="0"/>
        <w:rPr>
          <w:b/>
          <w:i/>
          <w:sz w:val="24"/>
          <w:szCs w:val="24"/>
        </w:rPr>
      </w:pPr>
    </w:p>
    <w:p w:rsidR="00042C52" w:rsidRDefault="00042C52" w:rsidP="00042C52">
      <w:pPr>
        <w:pStyle w:val="ListParagraph"/>
        <w:shd w:val="clear" w:color="auto" w:fill="FFFFFF"/>
        <w:spacing w:after="0" w:line="240" w:lineRule="auto"/>
        <w:ind w:left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erformance: (Laurie &amp; Ann)</w:t>
      </w:r>
    </w:p>
    <w:p w:rsidR="00042C52" w:rsidRPr="00152C99" w:rsidRDefault="00042C52" w:rsidP="00042C52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b/>
          <w:i/>
          <w:sz w:val="24"/>
          <w:szCs w:val="24"/>
        </w:rPr>
      </w:pPr>
      <w:r w:rsidRPr="00042C52">
        <w:rPr>
          <w:sz w:val="24"/>
          <w:szCs w:val="24"/>
        </w:rPr>
        <w:t>Scent Work Trial, July 15th-17th, Ca</w:t>
      </w:r>
      <w:r w:rsidR="00152C99">
        <w:rPr>
          <w:sz w:val="24"/>
          <w:szCs w:val="24"/>
        </w:rPr>
        <w:t>rver County Fairgrounds. Ready to go.</w:t>
      </w:r>
    </w:p>
    <w:p w:rsidR="00152C99" w:rsidRPr="00042C52" w:rsidRDefault="00152C99" w:rsidP="00152C99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>Still need some volunteers to help. Please contact Laurie Hanson to volunteer for this event.</w:t>
      </w:r>
    </w:p>
    <w:p w:rsidR="00042C52" w:rsidRPr="00042C52" w:rsidRDefault="00042C52" w:rsidP="00042C52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Agility Trial August 19th-21st at Cloud Nine. </w:t>
      </w:r>
    </w:p>
    <w:p w:rsidR="00B06047" w:rsidRDefault="00152C99" w:rsidP="00B06047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>Still need a few committee members, if you are interested please contact Anne Reynolds.</w:t>
      </w:r>
    </w:p>
    <w:p w:rsidR="00BC1C73" w:rsidRDefault="00BC1C73" w:rsidP="00BC1C73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uture </w:t>
      </w:r>
      <w:r w:rsidR="00152C99">
        <w:rPr>
          <w:sz w:val="24"/>
          <w:szCs w:val="24"/>
        </w:rPr>
        <w:t>performance events are in the works:</w:t>
      </w:r>
    </w:p>
    <w:p w:rsidR="00BC1C73" w:rsidRDefault="00152C99" w:rsidP="00BC1C73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nuary 2023 agility event.</w:t>
      </w:r>
    </w:p>
    <w:p w:rsidR="00152C99" w:rsidRPr="00BC1C73" w:rsidRDefault="00152C99" w:rsidP="00BC1C73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ch 2023 obedience.</w:t>
      </w:r>
    </w:p>
    <w:p w:rsidR="00042C52" w:rsidRDefault="00042C52" w:rsidP="00BC1C73">
      <w:pPr>
        <w:pStyle w:val="ListParagraph"/>
        <w:shd w:val="clear" w:color="auto" w:fill="FFFFFF"/>
        <w:spacing w:after="0" w:line="240" w:lineRule="auto"/>
        <w:ind w:left="0"/>
        <w:rPr>
          <w:sz w:val="24"/>
          <w:szCs w:val="24"/>
        </w:rPr>
      </w:pPr>
    </w:p>
    <w:p w:rsidR="00152C99" w:rsidRDefault="00152C99" w:rsidP="00650B16">
      <w:pPr>
        <w:pStyle w:val="ListParagraph"/>
        <w:shd w:val="clear" w:color="auto" w:fill="FFFFFF"/>
        <w:spacing w:after="0" w:line="240" w:lineRule="auto"/>
        <w:ind w:left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tate Fair Golden Retriever Day August 31, 2022</w:t>
      </w:r>
    </w:p>
    <w:p w:rsidR="00152C99" w:rsidRDefault="00152C99" w:rsidP="00152C99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>Contact Ed Pheifer to volunteer for this fun event</w:t>
      </w:r>
      <w:r w:rsidR="00E42A8E">
        <w:rPr>
          <w:sz w:val="24"/>
          <w:szCs w:val="24"/>
        </w:rPr>
        <w:t>. Get to bring your dog and demo your favorite activity you do with your golden. Must be a club member.</w:t>
      </w:r>
    </w:p>
    <w:p w:rsidR="00152C99" w:rsidRDefault="00152C99" w:rsidP="00650B16">
      <w:pPr>
        <w:pStyle w:val="ListParagraph"/>
        <w:shd w:val="clear" w:color="auto" w:fill="FFFFFF"/>
        <w:spacing w:after="0" w:line="240" w:lineRule="auto"/>
        <w:ind w:left="0"/>
        <w:rPr>
          <w:b/>
          <w:i/>
          <w:sz w:val="24"/>
          <w:szCs w:val="24"/>
        </w:rPr>
      </w:pPr>
    </w:p>
    <w:p w:rsidR="00650B16" w:rsidRPr="0019257C" w:rsidRDefault="00650B16" w:rsidP="00650B16">
      <w:pPr>
        <w:pStyle w:val="ListParagraph"/>
        <w:shd w:val="clear" w:color="auto" w:fill="FFFFFF"/>
        <w:spacing w:after="0" w:line="240" w:lineRule="auto"/>
        <w:ind w:left="0"/>
        <w:rPr>
          <w:b/>
          <w:i/>
          <w:sz w:val="24"/>
          <w:szCs w:val="24"/>
        </w:rPr>
      </w:pPr>
      <w:r w:rsidRPr="0019257C">
        <w:rPr>
          <w:b/>
          <w:i/>
          <w:sz w:val="24"/>
          <w:szCs w:val="24"/>
        </w:rPr>
        <w:t>Miscellaneous</w:t>
      </w:r>
      <w:r w:rsidR="000D01E8">
        <w:rPr>
          <w:b/>
          <w:i/>
          <w:sz w:val="24"/>
          <w:szCs w:val="24"/>
        </w:rPr>
        <w:t>:</w:t>
      </w:r>
    </w:p>
    <w:p w:rsidR="003C4FFD" w:rsidRDefault="006254A5" w:rsidP="0019257C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EC5EB6">
        <w:rPr>
          <w:rFonts w:eastAsia="Times New Roman" w:cstheme="minorHAnsi"/>
          <w:color w:val="000000"/>
          <w:sz w:val="24"/>
          <w:szCs w:val="24"/>
          <w:u w:val="single"/>
        </w:rPr>
        <w:t>Club Picnic</w:t>
      </w:r>
      <w:r>
        <w:rPr>
          <w:rFonts w:eastAsia="Times New Roman" w:cstheme="minorHAnsi"/>
          <w:color w:val="000000"/>
          <w:sz w:val="24"/>
          <w:szCs w:val="24"/>
        </w:rPr>
        <w:t xml:space="preserve">, July 9th,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Watersedge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>, Buffalo, 11 am to 3 pm.</w:t>
      </w:r>
    </w:p>
    <w:p w:rsidR="006254A5" w:rsidRPr="00E42A8E" w:rsidRDefault="006254A5" w:rsidP="00E42A8E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E42A8E">
        <w:rPr>
          <w:rFonts w:eastAsia="Times New Roman" w:cstheme="minorHAnsi"/>
          <w:color w:val="000000"/>
          <w:sz w:val="24"/>
          <w:szCs w:val="24"/>
        </w:rPr>
        <w:t>Board meeting will be at 11 am, lunch at noon, general meeting after lunch and CGC testing at 1:30.</w:t>
      </w:r>
      <w:r w:rsidR="00E42A8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E42A8E" w:rsidRPr="00E42A8E">
        <w:rPr>
          <w:rFonts w:eastAsia="Times New Roman" w:cstheme="minorHAnsi"/>
          <w:color w:val="000000"/>
          <w:sz w:val="24"/>
          <w:szCs w:val="24"/>
        </w:rPr>
        <w:t>Deadline to sign up for the picnic will be July 1st.</w:t>
      </w:r>
    </w:p>
    <w:p w:rsidR="00E42A8E" w:rsidRPr="00E42A8E" w:rsidRDefault="00E42A8E" w:rsidP="006254A5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E42A8E">
        <w:rPr>
          <w:rFonts w:eastAsia="Times New Roman"/>
          <w:sz w:val="24"/>
          <w:szCs w:val="24"/>
        </w:rPr>
        <w:t>If you plan to do CGC testing on your dog at the picnic, contact Ava Higginbotham.  She has a limited number of spots to fill for the event.</w:t>
      </w:r>
    </w:p>
    <w:p w:rsidR="006254A5" w:rsidRPr="00E42A8E" w:rsidRDefault="006254A5" w:rsidP="006254A5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E42A8E">
        <w:rPr>
          <w:rFonts w:eastAsia="Times New Roman" w:cstheme="minorHAnsi"/>
          <w:color w:val="000000"/>
          <w:sz w:val="24"/>
          <w:szCs w:val="24"/>
        </w:rPr>
        <w:t>There will be open areas for obedience and conformation.</w:t>
      </w:r>
    </w:p>
    <w:p w:rsidR="006254A5" w:rsidRDefault="006254A5" w:rsidP="006254A5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Bring your own chairs, </w:t>
      </w:r>
      <w:r w:rsidR="00E6018F">
        <w:rPr>
          <w:rFonts w:eastAsia="Times New Roman" w:cstheme="minorHAnsi"/>
          <w:color w:val="000000"/>
          <w:sz w:val="24"/>
          <w:szCs w:val="24"/>
        </w:rPr>
        <w:t>a pot luck dish to share, and a beverage.</w:t>
      </w:r>
    </w:p>
    <w:p w:rsidR="006B5CD9" w:rsidRDefault="006B5CD9" w:rsidP="006B5CD9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6B5CD9">
        <w:rPr>
          <w:rFonts w:eastAsia="Times New Roman"/>
          <w:sz w:val="24"/>
          <w:szCs w:val="24"/>
        </w:rPr>
        <w:t>Discussion and survey of those in attendance was taken for the club offering GTCGRC club logo merchandise.  What items would be of interest to club members?</w:t>
      </w:r>
    </w:p>
    <w:p w:rsidR="006B5CD9" w:rsidRDefault="006B5CD9" w:rsidP="006B5CD9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Future event chairs needed for the Halloween party and the Holiday party. Use your creative talents and plan a fun event with our dogs.  YOU CAN DO IT!!! Please come forward and give it a try!</w:t>
      </w:r>
    </w:p>
    <w:p w:rsidR="00210DB7" w:rsidRPr="006B5CD9" w:rsidRDefault="006B5CD9" w:rsidP="006B5CD9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The meeting today was held at Washington County Fairgrounds in Lake Elmo. Club member Melissa </w:t>
      </w:r>
      <w:proofErr w:type="spellStart"/>
      <w:r>
        <w:rPr>
          <w:sz w:val="24"/>
          <w:szCs w:val="24"/>
        </w:rPr>
        <w:t>Driggers</w:t>
      </w:r>
      <w:proofErr w:type="spellEnd"/>
      <w:r>
        <w:rPr>
          <w:sz w:val="24"/>
          <w:szCs w:val="24"/>
        </w:rPr>
        <w:t xml:space="preserve"> talked about Shed Antler Hunts and all dogs got a chance to hunt for antlers on the grounds. A drawing was held at the end for some nice big antlers to take home for the lucky winning dogs.</w:t>
      </w:r>
      <w:r w:rsidR="0074301A">
        <w:rPr>
          <w:sz w:val="24"/>
          <w:szCs w:val="24"/>
        </w:rPr>
        <w:t xml:space="preserve"> (Dan, not Sutton) Ha!</w:t>
      </w:r>
      <w:r w:rsidRPr="006B5CD9">
        <w:rPr>
          <w:sz w:val="24"/>
          <w:szCs w:val="24"/>
        </w:rPr>
        <w:br/>
      </w:r>
    </w:p>
    <w:p w:rsidR="009B7B54" w:rsidRPr="00371C57" w:rsidRDefault="00CE7A6B" w:rsidP="00115F56">
      <w:pPr>
        <w:pStyle w:val="ListParagraph"/>
        <w:ind w:left="0"/>
        <w:rPr>
          <w:sz w:val="24"/>
          <w:szCs w:val="24"/>
        </w:rPr>
      </w:pPr>
      <w:r w:rsidRPr="00371C57">
        <w:rPr>
          <w:sz w:val="24"/>
          <w:szCs w:val="24"/>
        </w:rPr>
        <w:t>Meeting adjourned</w:t>
      </w:r>
      <w:r w:rsidR="006B5CD9">
        <w:rPr>
          <w:sz w:val="24"/>
          <w:szCs w:val="24"/>
        </w:rPr>
        <w:t xml:space="preserve"> after club member brags</w:t>
      </w:r>
      <w:r w:rsidRPr="00371C57">
        <w:rPr>
          <w:sz w:val="24"/>
          <w:szCs w:val="24"/>
        </w:rPr>
        <w:t xml:space="preserve"> </w:t>
      </w:r>
      <w:r w:rsidR="00B82EA6" w:rsidRPr="00371C57">
        <w:rPr>
          <w:sz w:val="24"/>
          <w:szCs w:val="24"/>
        </w:rPr>
        <w:t xml:space="preserve">at </w:t>
      </w:r>
      <w:r w:rsidR="006B5CD9">
        <w:rPr>
          <w:sz w:val="24"/>
          <w:szCs w:val="24"/>
        </w:rPr>
        <w:t>1:30</w:t>
      </w:r>
      <w:r w:rsidR="00B82EA6" w:rsidRPr="00371C57">
        <w:rPr>
          <w:sz w:val="24"/>
          <w:szCs w:val="24"/>
        </w:rPr>
        <w:t xml:space="preserve"> pm</w:t>
      </w:r>
      <w:r w:rsidR="00026709" w:rsidRPr="00371C57">
        <w:rPr>
          <w:sz w:val="24"/>
          <w:szCs w:val="24"/>
        </w:rPr>
        <w:t>.</w:t>
      </w:r>
    </w:p>
    <w:p w:rsidR="00003790" w:rsidRPr="006B5CD9" w:rsidRDefault="006B5CD9" w:rsidP="006B5CD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spectfully submitted by Cindy Engler but recorded by Deb Rahm. </w:t>
      </w:r>
    </w:p>
    <w:sectPr w:rsidR="00003790" w:rsidRPr="006B5CD9" w:rsidSect="001375F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D2D" w:rsidRDefault="00981D2D" w:rsidP="006B077C">
      <w:pPr>
        <w:spacing w:after="0" w:line="240" w:lineRule="auto"/>
      </w:pPr>
      <w:r>
        <w:separator/>
      </w:r>
    </w:p>
  </w:endnote>
  <w:endnote w:type="continuationSeparator" w:id="0">
    <w:p w:rsidR="00981D2D" w:rsidRDefault="00981D2D" w:rsidP="006B0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UI Light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D2D" w:rsidRDefault="00981D2D" w:rsidP="006B077C">
      <w:pPr>
        <w:spacing w:after="0" w:line="240" w:lineRule="auto"/>
      </w:pPr>
      <w:r>
        <w:separator/>
      </w:r>
    </w:p>
  </w:footnote>
  <w:footnote w:type="continuationSeparator" w:id="0">
    <w:p w:rsidR="00981D2D" w:rsidRDefault="00981D2D" w:rsidP="006B0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169B"/>
    <w:multiLevelType w:val="hybridMultilevel"/>
    <w:tmpl w:val="E0D621C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46E2EA7"/>
    <w:multiLevelType w:val="hybridMultilevel"/>
    <w:tmpl w:val="B9C89FE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073B0B81"/>
    <w:multiLevelType w:val="hybridMultilevel"/>
    <w:tmpl w:val="1700B5E2"/>
    <w:lvl w:ilvl="0" w:tplc="03B46230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07550917"/>
    <w:multiLevelType w:val="hybridMultilevel"/>
    <w:tmpl w:val="6D7C865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C3D3A74"/>
    <w:multiLevelType w:val="hybridMultilevel"/>
    <w:tmpl w:val="88D85932"/>
    <w:lvl w:ilvl="0" w:tplc="03B4623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CDB65C0"/>
    <w:multiLevelType w:val="hybridMultilevel"/>
    <w:tmpl w:val="99B8AD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29A63D5"/>
    <w:multiLevelType w:val="hybridMultilevel"/>
    <w:tmpl w:val="67D83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15600"/>
    <w:multiLevelType w:val="hybridMultilevel"/>
    <w:tmpl w:val="F50EDBEC"/>
    <w:styleLink w:val="ImportedStyle3"/>
    <w:lvl w:ilvl="0" w:tplc="7480DECE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8787074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C4457B8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294D24A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DAE83C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856E788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7D67814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53C1D80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3CE978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7A6653D"/>
    <w:multiLevelType w:val="hybridMultilevel"/>
    <w:tmpl w:val="25BAB7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E5A1003"/>
    <w:multiLevelType w:val="hybridMultilevel"/>
    <w:tmpl w:val="D5F263AC"/>
    <w:styleLink w:val="ImportedStyle4"/>
    <w:lvl w:ilvl="0" w:tplc="2E968742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FE174A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165412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AA217E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DA35DE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18A54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02F4D6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223652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A8B516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220D180D"/>
    <w:multiLevelType w:val="hybridMultilevel"/>
    <w:tmpl w:val="81CAB4DE"/>
    <w:lvl w:ilvl="0" w:tplc="1BBE9C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94505E"/>
    <w:multiLevelType w:val="hybridMultilevel"/>
    <w:tmpl w:val="3AB25178"/>
    <w:lvl w:ilvl="0" w:tplc="1BBE9C7C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23A52E22"/>
    <w:multiLevelType w:val="hybridMultilevel"/>
    <w:tmpl w:val="625E13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CB4D94"/>
    <w:multiLevelType w:val="hybridMultilevel"/>
    <w:tmpl w:val="C636BA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63D36E4"/>
    <w:multiLevelType w:val="hybridMultilevel"/>
    <w:tmpl w:val="D15E8BB2"/>
    <w:lvl w:ilvl="0" w:tplc="1BBE9C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1D64CA"/>
    <w:multiLevelType w:val="hybridMultilevel"/>
    <w:tmpl w:val="78E4286E"/>
    <w:lvl w:ilvl="0" w:tplc="1BBE9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B4623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033C3A"/>
    <w:multiLevelType w:val="hybridMultilevel"/>
    <w:tmpl w:val="65C4AE6C"/>
    <w:lvl w:ilvl="0" w:tplc="03B46230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7">
    <w:nsid w:val="3180443A"/>
    <w:multiLevelType w:val="hybridMultilevel"/>
    <w:tmpl w:val="6026E5FC"/>
    <w:styleLink w:val="ImportedStyle6"/>
    <w:lvl w:ilvl="0" w:tplc="89FAC918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ACE536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1291CE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547522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6747C6E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7C6FAA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6109F34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D22C410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19622AC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35070C7A"/>
    <w:multiLevelType w:val="hybridMultilevel"/>
    <w:tmpl w:val="683AF1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5CD28FB"/>
    <w:multiLevelType w:val="hybridMultilevel"/>
    <w:tmpl w:val="BB842FF4"/>
    <w:lvl w:ilvl="0" w:tplc="03B46230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0">
    <w:nsid w:val="36162862"/>
    <w:multiLevelType w:val="hybridMultilevel"/>
    <w:tmpl w:val="E81E8D78"/>
    <w:lvl w:ilvl="0" w:tplc="03B46230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>
    <w:nsid w:val="3BA01F1B"/>
    <w:multiLevelType w:val="hybridMultilevel"/>
    <w:tmpl w:val="0EAC57C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>
    <w:nsid w:val="3C5720F2"/>
    <w:multiLevelType w:val="hybridMultilevel"/>
    <w:tmpl w:val="DA8E2340"/>
    <w:lvl w:ilvl="0" w:tplc="1BBE9C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D925002"/>
    <w:multiLevelType w:val="hybridMultilevel"/>
    <w:tmpl w:val="34C039A8"/>
    <w:lvl w:ilvl="0" w:tplc="03B4623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0E25E68"/>
    <w:multiLevelType w:val="hybridMultilevel"/>
    <w:tmpl w:val="23FC07A2"/>
    <w:lvl w:ilvl="0" w:tplc="03B4623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364144C"/>
    <w:multiLevelType w:val="hybridMultilevel"/>
    <w:tmpl w:val="BA9A4992"/>
    <w:lvl w:ilvl="0" w:tplc="03B46230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6">
    <w:nsid w:val="4AC829F0"/>
    <w:multiLevelType w:val="hybridMultilevel"/>
    <w:tmpl w:val="34421200"/>
    <w:lvl w:ilvl="0" w:tplc="03B4623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1D77B5A"/>
    <w:multiLevelType w:val="hybridMultilevel"/>
    <w:tmpl w:val="86F02560"/>
    <w:lvl w:ilvl="0" w:tplc="03B4623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2001FED"/>
    <w:multiLevelType w:val="hybridMultilevel"/>
    <w:tmpl w:val="09C672E6"/>
    <w:lvl w:ilvl="0" w:tplc="03B46230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9">
    <w:nsid w:val="52750878"/>
    <w:multiLevelType w:val="hybridMultilevel"/>
    <w:tmpl w:val="C7C4433A"/>
    <w:lvl w:ilvl="0" w:tplc="03B46230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0">
    <w:nsid w:val="534A0EAD"/>
    <w:multiLevelType w:val="hybridMultilevel"/>
    <w:tmpl w:val="63509222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1">
    <w:nsid w:val="56401F79"/>
    <w:multiLevelType w:val="hybridMultilevel"/>
    <w:tmpl w:val="2EE68EE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>
    <w:nsid w:val="5AE01AF6"/>
    <w:multiLevelType w:val="hybridMultilevel"/>
    <w:tmpl w:val="CCB84FB4"/>
    <w:lvl w:ilvl="0" w:tplc="03B4623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5B9A6D0B"/>
    <w:multiLevelType w:val="hybridMultilevel"/>
    <w:tmpl w:val="097E8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4B6B6E"/>
    <w:multiLevelType w:val="hybridMultilevel"/>
    <w:tmpl w:val="20C0B1C6"/>
    <w:lvl w:ilvl="0" w:tplc="1BBE9C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6105119"/>
    <w:multiLevelType w:val="hybridMultilevel"/>
    <w:tmpl w:val="D5108682"/>
    <w:lvl w:ilvl="0" w:tplc="03B46230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6">
    <w:nsid w:val="66BA2F30"/>
    <w:multiLevelType w:val="hybridMultilevel"/>
    <w:tmpl w:val="1D803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4243BD"/>
    <w:multiLevelType w:val="hybridMultilevel"/>
    <w:tmpl w:val="FB6CED66"/>
    <w:lvl w:ilvl="0" w:tplc="03B4623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08B52E1"/>
    <w:multiLevelType w:val="hybridMultilevel"/>
    <w:tmpl w:val="7CC05838"/>
    <w:lvl w:ilvl="0" w:tplc="03B46230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9">
    <w:nsid w:val="72417531"/>
    <w:multiLevelType w:val="hybridMultilevel"/>
    <w:tmpl w:val="68ACFB3C"/>
    <w:lvl w:ilvl="0" w:tplc="7CDC766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A07475"/>
    <w:multiLevelType w:val="hybridMultilevel"/>
    <w:tmpl w:val="23BA0638"/>
    <w:lvl w:ilvl="0" w:tplc="03B4623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73328F9"/>
    <w:multiLevelType w:val="hybridMultilevel"/>
    <w:tmpl w:val="2A2A0068"/>
    <w:styleLink w:val="ImportedStyle5"/>
    <w:lvl w:ilvl="0" w:tplc="0A024480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0CF652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6AEA68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EE972C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8EE6B6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CE10F0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929A72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60D9AC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8CB6C2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77ED0530"/>
    <w:multiLevelType w:val="hybridMultilevel"/>
    <w:tmpl w:val="4CF0FE6C"/>
    <w:lvl w:ilvl="0" w:tplc="03B46230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43">
    <w:nsid w:val="788B301A"/>
    <w:multiLevelType w:val="hybridMultilevel"/>
    <w:tmpl w:val="1E3AE64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>
    <w:nsid w:val="7B99688E"/>
    <w:multiLevelType w:val="hybridMultilevel"/>
    <w:tmpl w:val="8134237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5">
    <w:nsid w:val="7F827D1D"/>
    <w:multiLevelType w:val="hybridMultilevel"/>
    <w:tmpl w:val="364C743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41"/>
  </w:num>
  <w:num w:numId="5">
    <w:abstractNumId w:val="17"/>
  </w:num>
  <w:num w:numId="6">
    <w:abstractNumId w:val="27"/>
  </w:num>
  <w:num w:numId="7">
    <w:abstractNumId w:val="34"/>
  </w:num>
  <w:num w:numId="8">
    <w:abstractNumId w:val="22"/>
  </w:num>
  <w:num w:numId="9">
    <w:abstractNumId w:val="3"/>
  </w:num>
  <w:num w:numId="10">
    <w:abstractNumId w:val="12"/>
  </w:num>
  <w:num w:numId="11">
    <w:abstractNumId w:val="32"/>
  </w:num>
  <w:num w:numId="12">
    <w:abstractNumId w:val="15"/>
  </w:num>
  <w:num w:numId="13">
    <w:abstractNumId w:val="40"/>
  </w:num>
  <w:num w:numId="14">
    <w:abstractNumId w:val="10"/>
  </w:num>
  <w:num w:numId="15">
    <w:abstractNumId w:val="37"/>
  </w:num>
  <w:num w:numId="16">
    <w:abstractNumId w:val="24"/>
  </w:num>
  <w:num w:numId="17">
    <w:abstractNumId w:val="23"/>
  </w:num>
  <w:num w:numId="18">
    <w:abstractNumId w:val="43"/>
  </w:num>
  <w:num w:numId="19">
    <w:abstractNumId w:val="33"/>
  </w:num>
  <w:num w:numId="20">
    <w:abstractNumId w:val="18"/>
  </w:num>
  <w:num w:numId="21">
    <w:abstractNumId w:val="44"/>
  </w:num>
  <w:num w:numId="22">
    <w:abstractNumId w:val="39"/>
  </w:num>
  <w:num w:numId="23">
    <w:abstractNumId w:val="45"/>
  </w:num>
  <w:num w:numId="24">
    <w:abstractNumId w:val="0"/>
  </w:num>
  <w:num w:numId="25">
    <w:abstractNumId w:val="21"/>
  </w:num>
  <w:num w:numId="26">
    <w:abstractNumId w:val="2"/>
  </w:num>
  <w:num w:numId="27">
    <w:abstractNumId w:val="16"/>
  </w:num>
  <w:num w:numId="28">
    <w:abstractNumId w:val="42"/>
  </w:num>
  <w:num w:numId="29">
    <w:abstractNumId w:val="29"/>
  </w:num>
  <w:num w:numId="30">
    <w:abstractNumId w:val="5"/>
  </w:num>
  <w:num w:numId="31">
    <w:abstractNumId w:val="6"/>
  </w:num>
  <w:num w:numId="32">
    <w:abstractNumId w:val="13"/>
  </w:num>
  <w:num w:numId="33">
    <w:abstractNumId w:val="36"/>
  </w:num>
  <w:num w:numId="34">
    <w:abstractNumId w:val="31"/>
  </w:num>
  <w:num w:numId="35">
    <w:abstractNumId w:val="30"/>
  </w:num>
  <w:num w:numId="36">
    <w:abstractNumId w:val="1"/>
  </w:num>
  <w:num w:numId="37">
    <w:abstractNumId w:val="8"/>
  </w:num>
  <w:num w:numId="38">
    <w:abstractNumId w:val="11"/>
  </w:num>
  <w:num w:numId="39">
    <w:abstractNumId w:val="19"/>
  </w:num>
  <w:num w:numId="40">
    <w:abstractNumId w:val="25"/>
  </w:num>
  <w:num w:numId="41">
    <w:abstractNumId w:val="26"/>
  </w:num>
  <w:num w:numId="42">
    <w:abstractNumId w:val="20"/>
  </w:num>
  <w:num w:numId="43">
    <w:abstractNumId w:val="4"/>
  </w:num>
  <w:num w:numId="44">
    <w:abstractNumId w:val="38"/>
  </w:num>
  <w:num w:numId="45">
    <w:abstractNumId w:val="28"/>
  </w:num>
  <w:num w:numId="46">
    <w:abstractNumId w:val="3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4AA3"/>
    <w:rsid w:val="00001B88"/>
    <w:rsid w:val="00002153"/>
    <w:rsid w:val="00002AE2"/>
    <w:rsid w:val="00003790"/>
    <w:rsid w:val="000058D3"/>
    <w:rsid w:val="00007736"/>
    <w:rsid w:val="000135D1"/>
    <w:rsid w:val="00014914"/>
    <w:rsid w:val="000173A7"/>
    <w:rsid w:val="00026709"/>
    <w:rsid w:val="000278EF"/>
    <w:rsid w:val="00032685"/>
    <w:rsid w:val="00034788"/>
    <w:rsid w:val="000358D5"/>
    <w:rsid w:val="00035ECE"/>
    <w:rsid w:val="00042C52"/>
    <w:rsid w:val="00046312"/>
    <w:rsid w:val="00050F98"/>
    <w:rsid w:val="00060FF5"/>
    <w:rsid w:val="000623F3"/>
    <w:rsid w:val="00063E14"/>
    <w:rsid w:val="000645B2"/>
    <w:rsid w:val="00064E4C"/>
    <w:rsid w:val="000675C1"/>
    <w:rsid w:val="0007015B"/>
    <w:rsid w:val="00081EAC"/>
    <w:rsid w:val="00083E9B"/>
    <w:rsid w:val="0008770F"/>
    <w:rsid w:val="00091DBB"/>
    <w:rsid w:val="0009649D"/>
    <w:rsid w:val="0009695A"/>
    <w:rsid w:val="00096FE0"/>
    <w:rsid w:val="000A0D9E"/>
    <w:rsid w:val="000A261A"/>
    <w:rsid w:val="000A366E"/>
    <w:rsid w:val="000A5628"/>
    <w:rsid w:val="000A628F"/>
    <w:rsid w:val="000B41F0"/>
    <w:rsid w:val="000B69D5"/>
    <w:rsid w:val="000C31C4"/>
    <w:rsid w:val="000C6C9D"/>
    <w:rsid w:val="000C6D55"/>
    <w:rsid w:val="000D01E8"/>
    <w:rsid w:val="000D1754"/>
    <w:rsid w:val="000D417C"/>
    <w:rsid w:val="000E696F"/>
    <w:rsid w:val="000E73A1"/>
    <w:rsid w:val="000F356D"/>
    <w:rsid w:val="000F3E50"/>
    <w:rsid w:val="000F722A"/>
    <w:rsid w:val="00102BA5"/>
    <w:rsid w:val="00103EE3"/>
    <w:rsid w:val="00106EE6"/>
    <w:rsid w:val="00113689"/>
    <w:rsid w:val="00115F56"/>
    <w:rsid w:val="001165F2"/>
    <w:rsid w:val="001204F8"/>
    <w:rsid w:val="0012054E"/>
    <w:rsid w:val="00121D57"/>
    <w:rsid w:val="00126020"/>
    <w:rsid w:val="0013114D"/>
    <w:rsid w:val="001312F1"/>
    <w:rsid w:val="00135706"/>
    <w:rsid w:val="00137141"/>
    <w:rsid w:val="001375FC"/>
    <w:rsid w:val="00140C1A"/>
    <w:rsid w:val="001412E6"/>
    <w:rsid w:val="0014292A"/>
    <w:rsid w:val="00143249"/>
    <w:rsid w:val="00144CED"/>
    <w:rsid w:val="001453D4"/>
    <w:rsid w:val="00151978"/>
    <w:rsid w:val="001521EF"/>
    <w:rsid w:val="001524D8"/>
    <w:rsid w:val="00152C99"/>
    <w:rsid w:val="0015367A"/>
    <w:rsid w:val="0015525C"/>
    <w:rsid w:val="0016317E"/>
    <w:rsid w:val="0016450E"/>
    <w:rsid w:val="00165AA1"/>
    <w:rsid w:val="00177E6F"/>
    <w:rsid w:val="001829A7"/>
    <w:rsid w:val="00190157"/>
    <w:rsid w:val="0019257C"/>
    <w:rsid w:val="00197890"/>
    <w:rsid w:val="001A0C8E"/>
    <w:rsid w:val="001A463B"/>
    <w:rsid w:val="001A6126"/>
    <w:rsid w:val="001A68B9"/>
    <w:rsid w:val="001B0473"/>
    <w:rsid w:val="001B387B"/>
    <w:rsid w:val="001B5F18"/>
    <w:rsid w:val="001B6F19"/>
    <w:rsid w:val="001C29D8"/>
    <w:rsid w:val="001C36B2"/>
    <w:rsid w:val="001C4A26"/>
    <w:rsid w:val="001C7970"/>
    <w:rsid w:val="001C7BA0"/>
    <w:rsid w:val="001D28DF"/>
    <w:rsid w:val="001D544C"/>
    <w:rsid w:val="001D6D95"/>
    <w:rsid w:val="001E067E"/>
    <w:rsid w:val="001E2F86"/>
    <w:rsid w:val="001E48B8"/>
    <w:rsid w:val="001F08A2"/>
    <w:rsid w:val="001F476D"/>
    <w:rsid w:val="001F4D1F"/>
    <w:rsid w:val="00205036"/>
    <w:rsid w:val="00207255"/>
    <w:rsid w:val="002077CF"/>
    <w:rsid w:val="00210DB7"/>
    <w:rsid w:val="00221894"/>
    <w:rsid w:val="00224671"/>
    <w:rsid w:val="00224D76"/>
    <w:rsid w:val="00226709"/>
    <w:rsid w:val="00241115"/>
    <w:rsid w:val="002445E2"/>
    <w:rsid w:val="00244FE8"/>
    <w:rsid w:val="00250AC6"/>
    <w:rsid w:val="002515A5"/>
    <w:rsid w:val="00256C21"/>
    <w:rsid w:val="0026240C"/>
    <w:rsid w:val="002641E1"/>
    <w:rsid w:val="00266749"/>
    <w:rsid w:val="00270675"/>
    <w:rsid w:val="00270CEA"/>
    <w:rsid w:val="00273C9A"/>
    <w:rsid w:val="002762AC"/>
    <w:rsid w:val="00282905"/>
    <w:rsid w:val="0028321B"/>
    <w:rsid w:val="002860DB"/>
    <w:rsid w:val="00286D91"/>
    <w:rsid w:val="00293C7D"/>
    <w:rsid w:val="0029441C"/>
    <w:rsid w:val="00297C0D"/>
    <w:rsid w:val="002A124B"/>
    <w:rsid w:val="002A17D5"/>
    <w:rsid w:val="002A2E6F"/>
    <w:rsid w:val="002A3A6A"/>
    <w:rsid w:val="002A5DFA"/>
    <w:rsid w:val="002A6F1A"/>
    <w:rsid w:val="002B00CC"/>
    <w:rsid w:val="002B47F2"/>
    <w:rsid w:val="002B61A0"/>
    <w:rsid w:val="002C13B7"/>
    <w:rsid w:val="002C2DDD"/>
    <w:rsid w:val="002C767F"/>
    <w:rsid w:val="002D0120"/>
    <w:rsid w:val="002D1206"/>
    <w:rsid w:val="002D1622"/>
    <w:rsid w:val="002D1947"/>
    <w:rsid w:val="002D6C06"/>
    <w:rsid w:val="002F06BD"/>
    <w:rsid w:val="002F10CE"/>
    <w:rsid w:val="002F49D3"/>
    <w:rsid w:val="0030096F"/>
    <w:rsid w:val="0030776C"/>
    <w:rsid w:val="003114AB"/>
    <w:rsid w:val="0031377B"/>
    <w:rsid w:val="00315FF2"/>
    <w:rsid w:val="00320626"/>
    <w:rsid w:val="003218E3"/>
    <w:rsid w:val="00322559"/>
    <w:rsid w:val="003302FC"/>
    <w:rsid w:val="00340D0E"/>
    <w:rsid w:val="00347EED"/>
    <w:rsid w:val="00351675"/>
    <w:rsid w:val="003561D7"/>
    <w:rsid w:val="00362300"/>
    <w:rsid w:val="00365EF7"/>
    <w:rsid w:val="00367B5A"/>
    <w:rsid w:val="00370E91"/>
    <w:rsid w:val="00371C57"/>
    <w:rsid w:val="00374EB8"/>
    <w:rsid w:val="00375BDC"/>
    <w:rsid w:val="00381D23"/>
    <w:rsid w:val="0038425C"/>
    <w:rsid w:val="00393D85"/>
    <w:rsid w:val="003956C6"/>
    <w:rsid w:val="003A0FD5"/>
    <w:rsid w:val="003A2EC1"/>
    <w:rsid w:val="003A3812"/>
    <w:rsid w:val="003A4F80"/>
    <w:rsid w:val="003A6DAF"/>
    <w:rsid w:val="003A754C"/>
    <w:rsid w:val="003B47F8"/>
    <w:rsid w:val="003B5933"/>
    <w:rsid w:val="003C4FFD"/>
    <w:rsid w:val="003C7A57"/>
    <w:rsid w:val="003D24C5"/>
    <w:rsid w:val="003D2ED8"/>
    <w:rsid w:val="003D553F"/>
    <w:rsid w:val="003D58B6"/>
    <w:rsid w:val="003D621D"/>
    <w:rsid w:val="003E014D"/>
    <w:rsid w:val="003E339E"/>
    <w:rsid w:val="003E48B3"/>
    <w:rsid w:val="003F1AFB"/>
    <w:rsid w:val="003F3019"/>
    <w:rsid w:val="003F5158"/>
    <w:rsid w:val="003F73F6"/>
    <w:rsid w:val="003F7942"/>
    <w:rsid w:val="004011E4"/>
    <w:rsid w:val="0040326B"/>
    <w:rsid w:val="004035D1"/>
    <w:rsid w:val="0040601C"/>
    <w:rsid w:val="00407502"/>
    <w:rsid w:val="00413EB4"/>
    <w:rsid w:val="004156B5"/>
    <w:rsid w:val="00420D7C"/>
    <w:rsid w:val="004255A8"/>
    <w:rsid w:val="00425C8B"/>
    <w:rsid w:val="00426956"/>
    <w:rsid w:val="00430AAA"/>
    <w:rsid w:val="00432308"/>
    <w:rsid w:val="00432546"/>
    <w:rsid w:val="00433EF4"/>
    <w:rsid w:val="004343FE"/>
    <w:rsid w:val="00436D44"/>
    <w:rsid w:val="00437105"/>
    <w:rsid w:val="00437901"/>
    <w:rsid w:val="00437AA2"/>
    <w:rsid w:val="004432BD"/>
    <w:rsid w:val="00443E12"/>
    <w:rsid w:val="0045235C"/>
    <w:rsid w:val="0045752E"/>
    <w:rsid w:val="00460703"/>
    <w:rsid w:val="00463EF7"/>
    <w:rsid w:val="00467C6D"/>
    <w:rsid w:val="00470D85"/>
    <w:rsid w:val="004753FB"/>
    <w:rsid w:val="004759AA"/>
    <w:rsid w:val="00475DA1"/>
    <w:rsid w:val="00480A23"/>
    <w:rsid w:val="004828FB"/>
    <w:rsid w:val="004851AB"/>
    <w:rsid w:val="004903B7"/>
    <w:rsid w:val="0049332D"/>
    <w:rsid w:val="004959FC"/>
    <w:rsid w:val="00497A26"/>
    <w:rsid w:val="004A38BF"/>
    <w:rsid w:val="004A3A1D"/>
    <w:rsid w:val="004A6AC4"/>
    <w:rsid w:val="004A71E3"/>
    <w:rsid w:val="004A7D03"/>
    <w:rsid w:val="004B047F"/>
    <w:rsid w:val="004B2C35"/>
    <w:rsid w:val="004B2E51"/>
    <w:rsid w:val="004B2FDF"/>
    <w:rsid w:val="004B633B"/>
    <w:rsid w:val="004B63A5"/>
    <w:rsid w:val="004C13A4"/>
    <w:rsid w:val="004C3E96"/>
    <w:rsid w:val="004D0EA2"/>
    <w:rsid w:val="004D0EDC"/>
    <w:rsid w:val="004D2772"/>
    <w:rsid w:val="004D64FE"/>
    <w:rsid w:val="004E0CA2"/>
    <w:rsid w:val="004E1BE0"/>
    <w:rsid w:val="004E2267"/>
    <w:rsid w:val="004E2576"/>
    <w:rsid w:val="00505EAB"/>
    <w:rsid w:val="005111C0"/>
    <w:rsid w:val="00512EC2"/>
    <w:rsid w:val="00515959"/>
    <w:rsid w:val="005242A2"/>
    <w:rsid w:val="00527D62"/>
    <w:rsid w:val="005311F0"/>
    <w:rsid w:val="005332AD"/>
    <w:rsid w:val="0053594A"/>
    <w:rsid w:val="00537CE4"/>
    <w:rsid w:val="00544008"/>
    <w:rsid w:val="0054504E"/>
    <w:rsid w:val="00545EAE"/>
    <w:rsid w:val="005460F7"/>
    <w:rsid w:val="00552691"/>
    <w:rsid w:val="005562CE"/>
    <w:rsid w:val="005606F6"/>
    <w:rsid w:val="00564196"/>
    <w:rsid w:val="0056479C"/>
    <w:rsid w:val="00566261"/>
    <w:rsid w:val="00566CE1"/>
    <w:rsid w:val="00566F50"/>
    <w:rsid w:val="005704A2"/>
    <w:rsid w:val="005760AA"/>
    <w:rsid w:val="00576F84"/>
    <w:rsid w:val="005772A0"/>
    <w:rsid w:val="00580A13"/>
    <w:rsid w:val="00581D13"/>
    <w:rsid w:val="00583DD1"/>
    <w:rsid w:val="00587130"/>
    <w:rsid w:val="00590CB9"/>
    <w:rsid w:val="00593EFF"/>
    <w:rsid w:val="00594B3B"/>
    <w:rsid w:val="005A3C74"/>
    <w:rsid w:val="005B1EA6"/>
    <w:rsid w:val="005B213B"/>
    <w:rsid w:val="005B2728"/>
    <w:rsid w:val="005B2CF0"/>
    <w:rsid w:val="005B4A1B"/>
    <w:rsid w:val="005B703A"/>
    <w:rsid w:val="005C0D5A"/>
    <w:rsid w:val="005C2565"/>
    <w:rsid w:val="005C4B98"/>
    <w:rsid w:val="005C5093"/>
    <w:rsid w:val="005C59CD"/>
    <w:rsid w:val="005D212A"/>
    <w:rsid w:val="005D7863"/>
    <w:rsid w:val="005E1EE8"/>
    <w:rsid w:val="005F2D2F"/>
    <w:rsid w:val="005F3618"/>
    <w:rsid w:val="005F6DD2"/>
    <w:rsid w:val="006017A1"/>
    <w:rsid w:val="00603830"/>
    <w:rsid w:val="00622667"/>
    <w:rsid w:val="00623902"/>
    <w:rsid w:val="006254A5"/>
    <w:rsid w:val="00630DD7"/>
    <w:rsid w:val="006323B8"/>
    <w:rsid w:val="00635B0D"/>
    <w:rsid w:val="0064003B"/>
    <w:rsid w:val="0064353F"/>
    <w:rsid w:val="00647F37"/>
    <w:rsid w:val="00650092"/>
    <w:rsid w:val="00650B16"/>
    <w:rsid w:val="00655C94"/>
    <w:rsid w:val="0066205C"/>
    <w:rsid w:val="0066231A"/>
    <w:rsid w:val="00667C85"/>
    <w:rsid w:val="006700F7"/>
    <w:rsid w:val="0067231D"/>
    <w:rsid w:val="0067241B"/>
    <w:rsid w:val="006756BF"/>
    <w:rsid w:val="0067572C"/>
    <w:rsid w:val="0067690E"/>
    <w:rsid w:val="00686117"/>
    <w:rsid w:val="00686E2E"/>
    <w:rsid w:val="006872C7"/>
    <w:rsid w:val="00691DD0"/>
    <w:rsid w:val="00693A34"/>
    <w:rsid w:val="00695E55"/>
    <w:rsid w:val="006A15CB"/>
    <w:rsid w:val="006A6D49"/>
    <w:rsid w:val="006B077C"/>
    <w:rsid w:val="006B1371"/>
    <w:rsid w:val="006B4FC5"/>
    <w:rsid w:val="006B5CD9"/>
    <w:rsid w:val="006C0308"/>
    <w:rsid w:val="006C07FB"/>
    <w:rsid w:val="006C1C5B"/>
    <w:rsid w:val="006C277C"/>
    <w:rsid w:val="006C6D2B"/>
    <w:rsid w:val="006D18CF"/>
    <w:rsid w:val="006D3427"/>
    <w:rsid w:val="006D4981"/>
    <w:rsid w:val="006E4134"/>
    <w:rsid w:val="006E48D2"/>
    <w:rsid w:val="006E7A25"/>
    <w:rsid w:val="0070212B"/>
    <w:rsid w:val="0070228B"/>
    <w:rsid w:val="00705C4B"/>
    <w:rsid w:val="0070729A"/>
    <w:rsid w:val="0070799F"/>
    <w:rsid w:val="00707A79"/>
    <w:rsid w:val="00711B27"/>
    <w:rsid w:val="007137E2"/>
    <w:rsid w:val="00725F13"/>
    <w:rsid w:val="0073322B"/>
    <w:rsid w:val="00734087"/>
    <w:rsid w:val="00735D74"/>
    <w:rsid w:val="00740531"/>
    <w:rsid w:val="0074301A"/>
    <w:rsid w:val="007445EB"/>
    <w:rsid w:val="00746385"/>
    <w:rsid w:val="00747BD6"/>
    <w:rsid w:val="00755C6E"/>
    <w:rsid w:val="007564BC"/>
    <w:rsid w:val="00757BE3"/>
    <w:rsid w:val="00761B32"/>
    <w:rsid w:val="00761E85"/>
    <w:rsid w:val="00766225"/>
    <w:rsid w:val="0077120B"/>
    <w:rsid w:val="0077512F"/>
    <w:rsid w:val="007760C0"/>
    <w:rsid w:val="0077723E"/>
    <w:rsid w:val="007809CE"/>
    <w:rsid w:val="00781448"/>
    <w:rsid w:val="00783157"/>
    <w:rsid w:val="00785CC1"/>
    <w:rsid w:val="00787F82"/>
    <w:rsid w:val="007922F4"/>
    <w:rsid w:val="007A0C2A"/>
    <w:rsid w:val="007A36CE"/>
    <w:rsid w:val="007A4293"/>
    <w:rsid w:val="007A60E9"/>
    <w:rsid w:val="007A73EE"/>
    <w:rsid w:val="007B2B42"/>
    <w:rsid w:val="007B65DA"/>
    <w:rsid w:val="007B796E"/>
    <w:rsid w:val="007C1609"/>
    <w:rsid w:val="007C1DF1"/>
    <w:rsid w:val="007C6444"/>
    <w:rsid w:val="007C6F7E"/>
    <w:rsid w:val="007C7311"/>
    <w:rsid w:val="007D4161"/>
    <w:rsid w:val="007E3970"/>
    <w:rsid w:val="007E43C9"/>
    <w:rsid w:val="007E4D7F"/>
    <w:rsid w:val="007E6269"/>
    <w:rsid w:val="007E74CB"/>
    <w:rsid w:val="007F2C20"/>
    <w:rsid w:val="007F42EA"/>
    <w:rsid w:val="00802DC4"/>
    <w:rsid w:val="008055ED"/>
    <w:rsid w:val="008062F5"/>
    <w:rsid w:val="008110EA"/>
    <w:rsid w:val="0081418A"/>
    <w:rsid w:val="00820670"/>
    <w:rsid w:val="008216ED"/>
    <w:rsid w:val="00821B48"/>
    <w:rsid w:val="00836E80"/>
    <w:rsid w:val="00837F63"/>
    <w:rsid w:val="00860881"/>
    <w:rsid w:val="00860E62"/>
    <w:rsid w:val="00862E61"/>
    <w:rsid w:val="00863B9C"/>
    <w:rsid w:val="0086618F"/>
    <w:rsid w:val="00871173"/>
    <w:rsid w:val="008728D9"/>
    <w:rsid w:val="00875CCD"/>
    <w:rsid w:val="00883880"/>
    <w:rsid w:val="008912C9"/>
    <w:rsid w:val="00895D91"/>
    <w:rsid w:val="008A0046"/>
    <w:rsid w:val="008A1E35"/>
    <w:rsid w:val="008A2B74"/>
    <w:rsid w:val="008A2F98"/>
    <w:rsid w:val="008A333D"/>
    <w:rsid w:val="008A6ADF"/>
    <w:rsid w:val="008A7453"/>
    <w:rsid w:val="008B10BD"/>
    <w:rsid w:val="008B424C"/>
    <w:rsid w:val="008B4866"/>
    <w:rsid w:val="008C289F"/>
    <w:rsid w:val="008C6EB0"/>
    <w:rsid w:val="008D0F06"/>
    <w:rsid w:val="008D4400"/>
    <w:rsid w:val="008D7A88"/>
    <w:rsid w:val="008E1C2E"/>
    <w:rsid w:val="008E1C40"/>
    <w:rsid w:val="008E386B"/>
    <w:rsid w:val="008E44DA"/>
    <w:rsid w:val="008F10A7"/>
    <w:rsid w:val="008F21DA"/>
    <w:rsid w:val="008F4594"/>
    <w:rsid w:val="008F6320"/>
    <w:rsid w:val="008F6331"/>
    <w:rsid w:val="00901AF3"/>
    <w:rsid w:val="00904B50"/>
    <w:rsid w:val="009057E9"/>
    <w:rsid w:val="00916A6E"/>
    <w:rsid w:val="00917C69"/>
    <w:rsid w:val="0092257A"/>
    <w:rsid w:val="00922EF0"/>
    <w:rsid w:val="00923FF7"/>
    <w:rsid w:val="00932308"/>
    <w:rsid w:val="00933E4E"/>
    <w:rsid w:val="00937427"/>
    <w:rsid w:val="00941EBD"/>
    <w:rsid w:val="0094468C"/>
    <w:rsid w:val="00944850"/>
    <w:rsid w:val="00945270"/>
    <w:rsid w:val="00945F59"/>
    <w:rsid w:val="0094646C"/>
    <w:rsid w:val="00947AC3"/>
    <w:rsid w:val="0095614C"/>
    <w:rsid w:val="00957302"/>
    <w:rsid w:val="00963FB2"/>
    <w:rsid w:val="0096451F"/>
    <w:rsid w:val="00966FD7"/>
    <w:rsid w:val="00971366"/>
    <w:rsid w:val="00971AA0"/>
    <w:rsid w:val="00973C1C"/>
    <w:rsid w:val="009747BA"/>
    <w:rsid w:val="00977741"/>
    <w:rsid w:val="00981D2D"/>
    <w:rsid w:val="009827AE"/>
    <w:rsid w:val="009865AF"/>
    <w:rsid w:val="00986A69"/>
    <w:rsid w:val="00986D44"/>
    <w:rsid w:val="0098735D"/>
    <w:rsid w:val="00987CE0"/>
    <w:rsid w:val="009B1666"/>
    <w:rsid w:val="009B3140"/>
    <w:rsid w:val="009B58C9"/>
    <w:rsid w:val="009B7577"/>
    <w:rsid w:val="009B7B54"/>
    <w:rsid w:val="009C0498"/>
    <w:rsid w:val="009C2A36"/>
    <w:rsid w:val="009C5005"/>
    <w:rsid w:val="009C611F"/>
    <w:rsid w:val="009C7878"/>
    <w:rsid w:val="009C7E8A"/>
    <w:rsid w:val="009E0B4F"/>
    <w:rsid w:val="009E5078"/>
    <w:rsid w:val="009E77CD"/>
    <w:rsid w:val="009F2DEC"/>
    <w:rsid w:val="009F3113"/>
    <w:rsid w:val="009F4E4D"/>
    <w:rsid w:val="00A00638"/>
    <w:rsid w:val="00A01240"/>
    <w:rsid w:val="00A2323D"/>
    <w:rsid w:val="00A2631C"/>
    <w:rsid w:val="00A2797B"/>
    <w:rsid w:val="00A328C9"/>
    <w:rsid w:val="00A3395D"/>
    <w:rsid w:val="00A3674B"/>
    <w:rsid w:val="00A37333"/>
    <w:rsid w:val="00A37DBA"/>
    <w:rsid w:val="00A40F18"/>
    <w:rsid w:val="00A41658"/>
    <w:rsid w:val="00A441DC"/>
    <w:rsid w:val="00A4549C"/>
    <w:rsid w:val="00A525F8"/>
    <w:rsid w:val="00A52D66"/>
    <w:rsid w:val="00A53D3F"/>
    <w:rsid w:val="00A54A91"/>
    <w:rsid w:val="00A62877"/>
    <w:rsid w:val="00A65591"/>
    <w:rsid w:val="00A660AD"/>
    <w:rsid w:val="00A705D1"/>
    <w:rsid w:val="00A72A18"/>
    <w:rsid w:val="00A73FB3"/>
    <w:rsid w:val="00A772FD"/>
    <w:rsid w:val="00A77C11"/>
    <w:rsid w:val="00A8197C"/>
    <w:rsid w:val="00A839DB"/>
    <w:rsid w:val="00A84520"/>
    <w:rsid w:val="00A86B61"/>
    <w:rsid w:val="00A90787"/>
    <w:rsid w:val="00A947A3"/>
    <w:rsid w:val="00AC088D"/>
    <w:rsid w:val="00AC0ED8"/>
    <w:rsid w:val="00AD0C30"/>
    <w:rsid w:val="00AD5AD5"/>
    <w:rsid w:val="00AE13B4"/>
    <w:rsid w:val="00AE4888"/>
    <w:rsid w:val="00AE77B5"/>
    <w:rsid w:val="00AF1F3D"/>
    <w:rsid w:val="00AF297C"/>
    <w:rsid w:val="00AF2F3F"/>
    <w:rsid w:val="00AF7E4B"/>
    <w:rsid w:val="00B01E23"/>
    <w:rsid w:val="00B027AC"/>
    <w:rsid w:val="00B048E1"/>
    <w:rsid w:val="00B06047"/>
    <w:rsid w:val="00B14D73"/>
    <w:rsid w:val="00B20EB9"/>
    <w:rsid w:val="00B264DC"/>
    <w:rsid w:val="00B26775"/>
    <w:rsid w:val="00B27828"/>
    <w:rsid w:val="00B32266"/>
    <w:rsid w:val="00B333AF"/>
    <w:rsid w:val="00B34F58"/>
    <w:rsid w:val="00B37969"/>
    <w:rsid w:val="00B42B65"/>
    <w:rsid w:val="00B4395D"/>
    <w:rsid w:val="00B4562E"/>
    <w:rsid w:val="00B50F38"/>
    <w:rsid w:val="00B5333C"/>
    <w:rsid w:val="00B5575E"/>
    <w:rsid w:val="00B60D84"/>
    <w:rsid w:val="00B624C1"/>
    <w:rsid w:val="00B66C0F"/>
    <w:rsid w:val="00B72470"/>
    <w:rsid w:val="00B72566"/>
    <w:rsid w:val="00B80F15"/>
    <w:rsid w:val="00B82065"/>
    <w:rsid w:val="00B82EA6"/>
    <w:rsid w:val="00B935A8"/>
    <w:rsid w:val="00B93839"/>
    <w:rsid w:val="00B94351"/>
    <w:rsid w:val="00BA0351"/>
    <w:rsid w:val="00BA06C2"/>
    <w:rsid w:val="00BA1313"/>
    <w:rsid w:val="00BA339B"/>
    <w:rsid w:val="00BA5F3F"/>
    <w:rsid w:val="00BB6332"/>
    <w:rsid w:val="00BB691D"/>
    <w:rsid w:val="00BC04E0"/>
    <w:rsid w:val="00BC0F2F"/>
    <w:rsid w:val="00BC1C73"/>
    <w:rsid w:val="00BC41C4"/>
    <w:rsid w:val="00BC423C"/>
    <w:rsid w:val="00BC569A"/>
    <w:rsid w:val="00BC7BD8"/>
    <w:rsid w:val="00BD43BA"/>
    <w:rsid w:val="00BD4E32"/>
    <w:rsid w:val="00BD70E3"/>
    <w:rsid w:val="00BD7B95"/>
    <w:rsid w:val="00BE00DE"/>
    <w:rsid w:val="00BE0FB8"/>
    <w:rsid w:val="00BE1B43"/>
    <w:rsid w:val="00BE1F1C"/>
    <w:rsid w:val="00BE2C51"/>
    <w:rsid w:val="00BE5C17"/>
    <w:rsid w:val="00BE69D2"/>
    <w:rsid w:val="00BF0314"/>
    <w:rsid w:val="00BF243A"/>
    <w:rsid w:val="00C000E0"/>
    <w:rsid w:val="00C02A74"/>
    <w:rsid w:val="00C1652E"/>
    <w:rsid w:val="00C170ED"/>
    <w:rsid w:val="00C22DE6"/>
    <w:rsid w:val="00C24240"/>
    <w:rsid w:val="00C24939"/>
    <w:rsid w:val="00C24AA3"/>
    <w:rsid w:val="00C255AF"/>
    <w:rsid w:val="00C30D8E"/>
    <w:rsid w:val="00C3133C"/>
    <w:rsid w:val="00C36582"/>
    <w:rsid w:val="00C40901"/>
    <w:rsid w:val="00C409BC"/>
    <w:rsid w:val="00C54AA9"/>
    <w:rsid w:val="00C55700"/>
    <w:rsid w:val="00C64C50"/>
    <w:rsid w:val="00C65C80"/>
    <w:rsid w:val="00C70500"/>
    <w:rsid w:val="00C7481A"/>
    <w:rsid w:val="00C7638E"/>
    <w:rsid w:val="00C812BA"/>
    <w:rsid w:val="00C830C6"/>
    <w:rsid w:val="00C841A7"/>
    <w:rsid w:val="00C84213"/>
    <w:rsid w:val="00C868BD"/>
    <w:rsid w:val="00C91B70"/>
    <w:rsid w:val="00C92188"/>
    <w:rsid w:val="00C92B23"/>
    <w:rsid w:val="00C96102"/>
    <w:rsid w:val="00C9612F"/>
    <w:rsid w:val="00CB53E4"/>
    <w:rsid w:val="00CC0831"/>
    <w:rsid w:val="00CC0FEB"/>
    <w:rsid w:val="00CC1B2D"/>
    <w:rsid w:val="00CC22D8"/>
    <w:rsid w:val="00CD28B0"/>
    <w:rsid w:val="00CD385F"/>
    <w:rsid w:val="00CD4C15"/>
    <w:rsid w:val="00CE1E8F"/>
    <w:rsid w:val="00CE3F05"/>
    <w:rsid w:val="00CE7A6B"/>
    <w:rsid w:val="00CF107C"/>
    <w:rsid w:val="00CF1FAF"/>
    <w:rsid w:val="00CF35FB"/>
    <w:rsid w:val="00CF3FE8"/>
    <w:rsid w:val="00CF42B3"/>
    <w:rsid w:val="00D04265"/>
    <w:rsid w:val="00D10850"/>
    <w:rsid w:val="00D140D9"/>
    <w:rsid w:val="00D1594B"/>
    <w:rsid w:val="00D1690A"/>
    <w:rsid w:val="00D16B1D"/>
    <w:rsid w:val="00D2542A"/>
    <w:rsid w:val="00D30460"/>
    <w:rsid w:val="00D32EEC"/>
    <w:rsid w:val="00D33E01"/>
    <w:rsid w:val="00D36119"/>
    <w:rsid w:val="00D3620D"/>
    <w:rsid w:val="00D3641E"/>
    <w:rsid w:val="00D378F4"/>
    <w:rsid w:val="00D425B8"/>
    <w:rsid w:val="00D52DFC"/>
    <w:rsid w:val="00D53363"/>
    <w:rsid w:val="00D564F6"/>
    <w:rsid w:val="00D61AA9"/>
    <w:rsid w:val="00D64BDA"/>
    <w:rsid w:val="00D6560A"/>
    <w:rsid w:val="00D6741F"/>
    <w:rsid w:val="00D7217F"/>
    <w:rsid w:val="00D7341D"/>
    <w:rsid w:val="00D817DF"/>
    <w:rsid w:val="00D861D1"/>
    <w:rsid w:val="00D86D05"/>
    <w:rsid w:val="00D874F8"/>
    <w:rsid w:val="00D9050F"/>
    <w:rsid w:val="00D9260D"/>
    <w:rsid w:val="00D92F71"/>
    <w:rsid w:val="00DA17C7"/>
    <w:rsid w:val="00DA6431"/>
    <w:rsid w:val="00DB02AE"/>
    <w:rsid w:val="00DB65B8"/>
    <w:rsid w:val="00DB6CE6"/>
    <w:rsid w:val="00DC5B15"/>
    <w:rsid w:val="00DD004E"/>
    <w:rsid w:val="00DD1FB6"/>
    <w:rsid w:val="00DD4F52"/>
    <w:rsid w:val="00DD6751"/>
    <w:rsid w:val="00DE1EE9"/>
    <w:rsid w:val="00DE2672"/>
    <w:rsid w:val="00DE3E2F"/>
    <w:rsid w:val="00DE52A8"/>
    <w:rsid w:val="00DE6011"/>
    <w:rsid w:val="00DF0F5D"/>
    <w:rsid w:val="00DF545D"/>
    <w:rsid w:val="00DF6D6D"/>
    <w:rsid w:val="00E00016"/>
    <w:rsid w:val="00E03CFE"/>
    <w:rsid w:val="00E042CC"/>
    <w:rsid w:val="00E11718"/>
    <w:rsid w:val="00E131D0"/>
    <w:rsid w:val="00E13ABE"/>
    <w:rsid w:val="00E151A7"/>
    <w:rsid w:val="00E15A11"/>
    <w:rsid w:val="00E16854"/>
    <w:rsid w:val="00E16F91"/>
    <w:rsid w:val="00E23BA1"/>
    <w:rsid w:val="00E256EC"/>
    <w:rsid w:val="00E26718"/>
    <w:rsid w:val="00E26F65"/>
    <w:rsid w:val="00E30689"/>
    <w:rsid w:val="00E3158D"/>
    <w:rsid w:val="00E341DF"/>
    <w:rsid w:val="00E3457B"/>
    <w:rsid w:val="00E3613A"/>
    <w:rsid w:val="00E3733D"/>
    <w:rsid w:val="00E37867"/>
    <w:rsid w:val="00E37FE1"/>
    <w:rsid w:val="00E4055D"/>
    <w:rsid w:val="00E42A8E"/>
    <w:rsid w:val="00E43AF6"/>
    <w:rsid w:val="00E450DB"/>
    <w:rsid w:val="00E46C73"/>
    <w:rsid w:val="00E55F45"/>
    <w:rsid w:val="00E6018F"/>
    <w:rsid w:val="00E60316"/>
    <w:rsid w:val="00E6307C"/>
    <w:rsid w:val="00E6526C"/>
    <w:rsid w:val="00E71AEB"/>
    <w:rsid w:val="00E73643"/>
    <w:rsid w:val="00E73CBA"/>
    <w:rsid w:val="00E74090"/>
    <w:rsid w:val="00E76C21"/>
    <w:rsid w:val="00E8651D"/>
    <w:rsid w:val="00E86FF5"/>
    <w:rsid w:val="00E9076F"/>
    <w:rsid w:val="00E927F8"/>
    <w:rsid w:val="00E96E17"/>
    <w:rsid w:val="00E9738B"/>
    <w:rsid w:val="00EA213C"/>
    <w:rsid w:val="00EB1585"/>
    <w:rsid w:val="00EB1A93"/>
    <w:rsid w:val="00EB50D2"/>
    <w:rsid w:val="00EC11C4"/>
    <w:rsid w:val="00EC49C3"/>
    <w:rsid w:val="00EC5EB6"/>
    <w:rsid w:val="00EC77CE"/>
    <w:rsid w:val="00ED3668"/>
    <w:rsid w:val="00ED4CF1"/>
    <w:rsid w:val="00ED4FC5"/>
    <w:rsid w:val="00ED615C"/>
    <w:rsid w:val="00ED78F8"/>
    <w:rsid w:val="00EE0269"/>
    <w:rsid w:val="00EE2517"/>
    <w:rsid w:val="00EE3C9C"/>
    <w:rsid w:val="00EE5484"/>
    <w:rsid w:val="00EE5BA3"/>
    <w:rsid w:val="00EF0F4D"/>
    <w:rsid w:val="00EF31D4"/>
    <w:rsid w:val="00EF38F1"/>
    <w:rsid w:val="00EF7438"/>
    <w:rsid w:val="00F0749E"/>
    <w:rsid w:val="00F12BC8"/>
    <w:rsid w:val="00F152D2"/>
    <w:rsid w:val="00F16A00"/>
    <w:rsid w:val="00F172FE"/>
    <w:rsid w:val="00F2400B"/>
    <w:rsid w:val="00F25D87"/>
    <w:rsid w:val="00F2613A"/>
    <w:rsid w:val="00F26A5D"/>
    <w:rsid w:val="00F30F6D"/>
    <w:rsid w:val="00F313E6"/>
    <w:rsid w:val="00F3657D"/>
    <w:rsid w:val="00F42E08"/>
    <w:rsid w:val="00F47D21"/>
    <w:rsid w:val="00F50783"/>
    <w:rsid w:val="00F52AF6"/>
    <w:rsid w:val="00F52CAB"/>
    <w:rsid w:val="00F53FF1"/>
    <w:rsid w:val="00F5569D"/>
    <w:rsid w:val="00F57703"/>
    <w:rsid w:val="00F61FFC"/>
    <w:rsid w:val="00F6498C"/>
    <w:rsid w:val="00F64D4F"/>
    <w:rsid w:val="00F64EB3"/>
    <w:rsid w:val="00F658C8"/>
    <w:rsid w:val="00F66400"/>
    <w:rsid w:val="00F71D3B"/>
    <w:rsid w:val="00F724CD"/>
    <w:rsid w:val="00F7537F"/>
    <w:rsid w:val="00F82B12"/>
    <w:rsid w:val="00F852DE"/>
    <w:rsid w:val="00F853F1"/>
    <w:rsid w:val="00F864CD"/>
    <w:rsid w:val="00F87A1E"/>
    <w:rsid w:val="00F902F3"/>
    <w:rsid w:val="00F9164F"/>
    <w:rsid w:val="00F9252C"/>
    <w:rsid w:val="00F967B4"/>
    <w:rsid w:val="00F972A2"/>
    <w:rsid w:val="00FA1500"/>
    <w:rsid w:val="00FA1E0D"/>
    <w:rsid w:val="00FA2161"/>
    <w:rsid w:val="00FA3FE6"/>
    <w:rsid w:val="00FA5D6E"/>
    <w:rsid w:val="00FA766E"/>
    <w:rsid w:val="00FB0986"/>
    <w:rsid w:val="00FB0AC0"/>
    <w:rsid w:val="00FB3531"/>
    <w:rsid w:val="00FB5AD1"/>
    <w:rsid w:val="00FB70B0"/>
    <w:rsid w:val="00FB71BB"/>
    <w:rsid w:val="00FB7B81"/>
    <w:rsid w:val="00FC7308"/>
    <w:rsid w:val="00FD7A2A"/>
    <w:rsid w:val="00FE34C8"/>
    <w:rsid w:val="00FE486D"/>
    <w:rsid w:val="00FF1E75"/>
    <w:rsid w:val="00FF5B2D"/>
    <w:rsid w:val="00FF6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A65591"/>
    <w:rPr>
      <w:rFonts w:ascii="Calibri" w:eastAsia="Calibri" w:hAnsi="Calibri" w:cs="Calibri"/>
      <w:color w:val="000000"/>
      <w:u w:color="000000"/>
    </w:rPr>
  </w:style>
  <w:style w:type="paragraph" w:styleId="ListParagraph">
    <w:name w:val="List Paragraph"/>
    <w:basedOn w:val="Normal"/>
    <w:qFormat/>
    <w:rsid w:val="00B7247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B387B"/>
    <w:pPr>
      <w:widowControl w:val="0"/>
      <w:autoSpaceDE w:val="0"/>
      <w:autoSpaceDN w:val="0"/>
      <w:spacing w:after="0" w:line="240" w:lineRule="auto"/>
    </w:pPr>
    <w:rPr>
      <w:rFonts w:ascii="Yu Gothic UI Light" w:eastAsia="Yu Gothic UI Light" w:hAnsi="Yu Gothic UI Light" w:cs="Yu Gothic UI Light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B387B"/>
    <w:rPr>
      <w:rFonts w:ascii="Yu Gothic UI Light" w:eastAsia="Yu Gothic UI Light" w:hAnsi="Yu Gothic UI Light" w:cs="Yu Gothic UI Light"/>
      <w:sz w:val="18"/>
      <w:szCs w:val="18"/>
    </w:rPr>
  </w:style>
  <w:style w:type="character" w:customStyle="1" w:styleId="s14">
    <w:name w:val="s14"/>
    <w:basedOn w:val="DefaultParagraphFont"/>
    <w:rsid w:val="00347EED"/>
  </w:style>
  <w:style w:type="numbering" w:customStyle="1" w:styleId="ImportedStyle3">
    <w:name w:val="Imported Style 3"/>
    <w:rsid w:val="00821B48"/>
    <w:pPr>
      <w:numPr>
        <w:numId w:val="2"/>
      </w:numPr>
    </w:pPr>
  </w:style>
  <w:style w:type="numbering" w:customStyle="1" w:styleId="ImportedStyle4">
    <w:name w:val="Imported Style 4"/>
    <w:rsid w:val="00821B48"/>
    <w:pPr>
      <w:numPr>
        <w:numId w:val="3"/>
      </w:numPr>
    </w:pPr>
  </w:style>
  <w:style w:type="numbering" w:customStyle="1" w:styleId="ImportedStyle5">
    <w:name w:val="Imported Style 5"/>
    <w:rsid w:val="00821B48"/>
    <w:pPr>
      <w:numPr>
        <w:numId w:val="4"/>
      </w:numPr>
    </w:pPr>
  </w:style>
  <w:style w:type="numbering" w:customStyle="1" w:styleId="ImportedStyle6">
    <w:name w:val="Imported Style 6"/>
    <w:rsid w:val="00821B48"/>
    <w:pPr>
      <w:numPr>
        <w:numId w:val="5"/>
      </w:numPr>
    </w:pPr>
  </w:style>
  <w:style w:type="paragraph" w:styleId="PlainText">
    <w:name w:val="Plain Text"/>
    <w:basedOn w:val="Normal"/>
    <w:link w:val="PlainTextChar"/>
    <w:uiPriority w:val="99"/>
    <w:unhideWhenUsed/>
    <w:rsid w:val="00063E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63E14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6D18C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D18CF"/>
  </w:style>
  <w:style w:type="paragraph" w:styleId="Header">
    <w:name w:val="header"/>
    <w:basedOn w:val="Normal"/>
    <w:link w:val="HeaderChar"/>
    <w:uiPriority w:val="99"/>
    <w:semiHidden/>
    <w:unhideWhenUsed/>
    <w:rsid w:val="006B0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077C"/>
  </w:style>
  <w:style w:type="paragraph" w:styleId="Footer">
    <w:name w:val="footer"/>
    <w:basedOn w:val="Normal"/>
    <w:link w:val="FooterChar"/>
    <w:uiPriority w:val="99"/>
    <w:semiHidden/>
    <w:unhideWhenUsed/>
    <w:rsid w:val="006B0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07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B2749-CF26-424E-8C51-A079E3EB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er Computer</dc:creator>
  <cp:lastModifiedBy>Engler Computer</cp:lastModifiedBy>
  <cp:revision>2</cp:revision>
  <dcterms:created xsi:type="dcterms:W3CDTF">2022-06-18T19:09:00Z</dcterms:created>
  <dcterms:modified xsi:type="dcterms:W3CDTF">2022-06-18T19:09:00Z</dcterms:modified>
</cp:coreProperties>
</file>